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43F89" w:rsidR="009908E1" w:rsidP="008B7C92" w:rsidRDefault="000E538A" w14:paraId="2A134E63" w14:textId="1226C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43F89">
        <w:rPr>
          <w:rFonts w:ascii="Montserrat" w:hAnsi="Montserrat" w:eastAsia="Montserrat" w:cs="Montserrat"/>
          <w:b/>
          <w:color w:val="000000"/>
          <w:sz w:val="48"/>
        </w:rPr>
        <w:t>Mart</w:t>
      </w:r>
      <w:r w:rsidRPr="00643F89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643F89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  <w:bookmarkStart w:name="_GoBack" w:id="0"/>
      <w:bookmarkEnd w:id="0"/>
    </w:p>
    <w:p w:rsidRPr="00643F89" w:rsidR="00955834" w:rsidP="008B7C92" w:rsidRDefault="00E174C0" w14:paraId="41B2FEE9" w14:textId="1AC53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30</w:t>
      </w:r>
    </w:p>
    <w:p w:rsidRPr="008B7C92" w:rsidR="00955834" w:rsidP="257936E2" w:rsidRDefault="00EE4962" w14:paraId="0AEA0D69" w14:textId="1E7504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257936E2" w:rsidR="257936E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257936E2" w:rsidR="257936E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oviembre</w:t>
      </w:r>
    </w:p>
    <w:p w:rsidRPr="00E174C0" w:rsidR="00955834" w:rsidP="008B7C92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643F89" w:rsidR="00955834" w:rsidP="008B7C92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43F8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43F89" w:rsidR="00955834" w:rsidP="008B7C92" w:rsidRDefault="000E538A" w14:paraId="639F9152" w14:textId="70918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E174C0" w:rsidR="00955834" w:rsidP="008B7C92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8B7C92" w:rsidRDefault="00345A16" w14:paraId="67C81460" w14:textId="6A84F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Juntando y cortando figuras geométricas</w:t>
      </w:r>
    </w:p>
    <w:p w:rsidRPr="00E174C0" w:rsidR="00251BB2" w:rsidP="00251BB2" w:rsidRDefault="00251BB2" w14:paraId="4E2F94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F961C0" w:rsidR="00251BB2" w:rsidP="00251BB2" w:rsidRDefault="00251BB2" w14:paraId="5C5196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F961C0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F961C0">
        <w:rPr>
          <w:rFonts w:ascii="Montserrat" w:hAnsi="Montserrat" w:eastAsia="Montserrat" w:cs="Montserrat"/>
          <w:bCs/>
          <w:i/>
          <w:color w:val="000000"/>
        </w:rPr>
        <w:t>Construye configuraciones utilizando figuras geométricas.</w:t>
      </w:r>
    </w:p>
    <w:p w:rsidRPr="00F961C0" w:rsidR="00251BB2" w:rsidP="00251BB2" w:rsidRDefault="00251BB2" w14:paraId="411455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F961C0" w:rsidR="00251BB2" w:rsidP="00251BB2" w:rsidRDefault="00251BB2" w14:paraId="44322C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F961C0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F961C0">
        <w:rPr>
          <w:rFonts w:ascii="Montserrat" w:hAnsi="Montserrat" w:eastAsia="Montserrat" w:cs="Montserrat"/>
          <w:i/>
          <w:color w:val="000000"/>
        </w:rPr>
        <w:t>Componer y descomponer una figura geométrica.</w:t>
      </w:r>
    </w:p>
    <w:p w:rsidRPr="00A35943" w:rsidR="00251BB2" w:rsidP="00251BB2" w:rsidRDefault="00251BB2" w14:paraId="53E914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</w:rPr>
      </w:pPr>
    </w:p>
    <w:p w:rsidRPr="00251BB2" w:rsidR="00251BB2" w:rsidP="00251BB2" w:rsidRDefault="00251BB2" w14:paraId="2FC49E6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F961C0" w:rsidR="00251BB2" w:rsidP="00251BB2" w:rsidRDefault="00251BB2" w14:paraId="24FD09A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vamos a aprender?</w:t>
      </w:r>
    </w:p>
    <w:p w:rsidRPr="00F961C0" w:rsidR="00251BB2" w:rsidP="00251BB2" w:rsidRDefault="00251BB2" w14:paraId="1A68A67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F961C0" w:rsidR="00251BB2" w:rsidP="6A7F970E" w:rsidRDefault="00251BB2" w14:paraId="65B0B419" w14:textId="341AD35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6A7F970E">
        <w:rPr>
          <w:rFonts w:ascii="Montserrat" w:hAnsi="Montserrat" w:eastAsia="Montserrat" w:cs="Montserrat"/>
        </w:rPr>
        <w:t>Construirás configuraciones utilizando figuras geométricas y compondrás y descompondrás una figura geométrica</w:t>
      </w:r>
      <w:r w:rsidRPr="6A7F970E" w:rsidR="27A2BB1C">
        <w:rPr>
          <w:rFonts w:ascii="Montserrat" w:hAnsi="Montserrat" w:eastAsia="Montserrat" w:cs="Montserrat"/>
        </w:rPr>
        <w:t>.</w:t>
      </w:r>
    </w:p>
    <w:p w:rsidRPr="00F961C0" w:rsidR="00251BB2" w:rsidP="00251BB2" w:rsidRDefault="00251BB2" w14:paraId="46FA15D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51BB2" w:rsidP="6A7F970E" w:rsidRDefault="00251BB2" w14:paraId="06C76B50" w14:textId="6607981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6A7F970E">
        <w:rPr>
          <w:rFonts w:ascii="Montserrat" w:hAnsi="Montserrat" w:eastAsia="Montserrat" w:cs="Montserrat"/>
        </w:rPr>
        <w:t xml:space="preserve">En esta sesión utilizarás: lápiz, tijeras de punta roma, pegamento, </w:t>
      </w:r>
      <w:r w:rsidRPr="6A7F970E" w:rsidR="0853298A">
        <w:rPr>
          <w:rFonts w:ascii="Montserrat" w:hAnsi="Montserrat" w:eastAsia="Montserrat" w:cs="Montserrat"/>
        </w:rPr>
        <w:t>g</w:t>
      </w:r>
      <w:r w:rsidRPr="6A7F970E">
        <w:rPr>
          <w:rFonts w:ascii="Montserrat" w:hAnsi="Montserrat" w:eastAsia="Montserrat" w:cs="Montserrat"/>
        </w:rPr>
        <w:t xml:space="preserve">oma y sacapuntas. </w:t>
      </w:r>
    </w:p>
    <w:p w:rsidR="00A35943" w:rsidP="00251BB2" w:rsidRDefault="00A35943" w14:paraId="3807726F" w14:textId="4B2B4468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251BB2" w:rsidR="00C7148B" w:rsidP="00251BB2" w:rsidRDefault="00C7148B" w14:paraId="55EC2DE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961C0" w:rsidR="00251BB2" w:rsidP="00251BB2" w:rsidRDefault="00251BB2" w14:paraId="54D8100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hacemos?</w:t>
      </w:r>
    </w:p>
    <w:p w:rsidRPr="00C7148B" w:rsidR="00251BB2" w:rsidP="00251BB2" w:rsidRDefault="00251BB2" w14:paraId="7FEBB8E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F961C0" w:rsidR="00251BB2" w:rsidP="00251BB2" w:rsidRDefault="00251BB2" w14:paraId="11225AE1" w14:textId="4517962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 xml:space="preserve">Una alumna </w:t>
      </w:r>
      <w:r>
        <w:rPr>
          <w:rFonts w:ascii="Montserrat" w:hAnsi="Montserrat" w:eastAsia="Arial" w:cs="Arial"/>
        </w:rPr>
        <w:t>de nombre</w:t>
      </w:r>
      <w:r w:rsidRPr="00F961C0">
        <w:rPr>
          <w:rFonts w:ascii="Montserrat" w:hAnsi="Montserrat" w:eastAsia="Arial" w:cs="Arial"/>
        </w:rPr>
        <w:t xml:space="preserve"> Alejandra</w:t>
      </w:r>
      <w:r>
        <w:rPr>
          <w:rFonts w:ascii="Montserrat" w:hAnsi="Montserrat" w:eastAsia="Arial" w:cs="Arial"/>
        </w:rPr>
        <w:t xml:space="preserve"> quiso</w:t>
      </w:r>
      <w:r w:rsidRPr="00F961C0">
        <w:rPr>
          <w:rFonts w:ascii="Montserrat" w:hAnsi="Montserrat" w:eastAsia="Arial" w:cs="Arial"/>
        </w:rPr>
        <w:t xml:space="preserve"> compart</w:t>
      </w:r>
      <w:r>
        <w:rPr>
          <w:rFonts w:ascii="Montserrat" w:hAnsi="Montserrat" w:eastAsia="Arial" w:cs="Arial"/>
        </w:rPr>
        <w:t>ir</w:t>
      </w:r>
      <w:r w:rsidRPr="00F961C0">
        <w:rPr>
          <w:rFonts w:ascii="Montserrat" w:hAnsi="Montserrat" w:eastAsia="Arial" w:cs="Arial"/>
        </w:rPr>
        <w:t xml:space="preserve"> una tarjeta de cumpleaños que le </w:t>
      </w:r>
      <w:r>
        <w:rPr>
          <w:rFonts w:ascii="Montserrat" w:hAnsi="Montserrat" w:eastAsia="Arial" w:cs="Arial"/>
        </w:rPr>
        <w:t xml:space="preserve">obsequio a </w:t>
      </w:r>
      <w:r w:rsidRPr="00F961C0">
        <w:rPr>
          <w:rFonts w:ascii="Montserrat" w:hAnsi="Montserrat" w:eastAsia="Arial" w:cs="Arial"/>
        </w:rPr>
        <w:t>su mamá</w:t>
      </w:r>
      <w:r>
        <w:rPr>
          <w:rFonts w:ascii="Montserrat" w:hAnsi="Montserrat" w:eastAsia="Arial" w:cs="Arial"/>
        </w:rPr>
        <w:t xml:space="preserve"> y que e</w:t>
      </w:r>
      <w:r w:rsidRPr="00F961C0">
        <w:rPr>
          <w:rFonts w:ascii="Montserrat" w:hAnsi="Montserrat" w:eastAsia="Arial" w:cs="Arial"/>
        </w:rPr>
        <w:t>lla</w:t>
      </w:r>
      <w:r>
        <w:rPr>
          <w:rFonts w:ascii="Montserrat" w:hAnsi="Montserrat" w:eastAsia="Arial" w:cs="Arial"/>
        </w:rPr>
        <w:t xml:space="preserve"> misma</w:t>
      </w:r>
      <w:r w:rsidRPr="00F961C0">
        <w:rPr>
          <w:rFonts w:ascii="Montserrat" w:hAnsi="Montserrat" w:eastAsia="Arial" w:cs="Arial"/>
        </w:rPr>
        <w:t xml:space="preserve"> elaboró</w:t>
      </w:r>
      <w:r>
        <w:rPr>
          <w:rFonts w:ascii="Montserrat" w:hAnsi="Montserrat" w:eastAsia="Arial" w:cs="Arial"/>
        </w:rPr>
        <w:t xml:space="preserve">, formo un corazón, </w:t>
      </w:r>
      <w:r w:rsidRPr="00F961C0">
        <w:rPr>
          <w:rFonts w:ascii="Montserrat" w:hAnsi="Montserrat" w:eastAsia="Arial" w:cs="Arial"/>
        </w:rPr>
        <w:t>con varias figuras de colores, como las de tu tangram</w:t>
      </w:r>
      <w:r w:rsidR="00C7148B">
        <w:rPr>
          <w:rFonts w:ascii="Montserrat" w:hAnsi="Montserrat" w:eastAsia="Arial" w:cs="Arial"/>
        </w:rPr>
        <w:t>.</w:t>
      </w:r>
    </w:p>
    <w:p w:rsidRPr="00F961C0" w:rsidR="00251BB2" w:rsidP="00251BB2" w:rsidRDefault="00251BB2" w14:paraId="6E052A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A35943" w:rsidP="00A35943" w:rsidRDefault="00251BB2" w14:paraId="56C35CC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>Alejandra quiere que tú</w:t>
      </w:r>
      <w:r>
        <w:rPr>
          <w:rFonts w:ascii="Montserrat" w:hAnsi="Montserrat" w:eastAsia="Arial" w:cs="Arial"/>
        </w:rPr>
        <w:t xml:space="preserve"> descubras </w:t>
      </w:r>
      <w:r w:rsidRPr="00F961C0">
        <w:rPr>
          <w:rFonts w:ascii="Montserrat" w:hAnsi="Montserrat" w:eastAsia="Arial" w:cs="Arial"/>
        </w:rPr>
        <w:t>cuáles son esas figuras ocultas.</w:t>
      </w:r>
      <w:r>
        <w:rPr>
          <w:rFonts w:ascii="Montserrat" w:hAnsi="Montserrat" w:eastAsia="Arial" w:cs="Arial"/>
        </w:rPr>
        <w:t xml:space="preserve"> </w:t>
      </w:r>
      <w:r w:rsidRPr="00F961C0">
        <w:rPr>
          <w:rFonts w:ascii="Montserrat" w:hAnsi="Montserrat" w:eastAsia="Arial" w:cs="Arial"/>
        </w:rPr>
        <w:t xml:space="preserve">Esta es la tarjeta que le hizo Alejandra a su mamá. </w:t>
      </w:r>
      <w:r w:rsidRPr="00F961C0" w:rsidR="00A35943">
        <w:rPr>
          <w:rFonts w:ascii="Montserrat" w:hAnsi="Montserrat" w:eastAsia="Arial" w:cs="Arial"/>
        </w:rPr>
        <w:t xml:space="preserve">¡Es muy hermosa! </w:t>
      </w:r>
    </w:p>
    <w:p w:rsidRPr="00F961C0" w:rsidR="00251BB2" w:rsidP="00251BB2" w:rsidRDefault="00251BB2" w14:paraId="74C23D6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5ABA684A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CEE72C" wp14:editId="045B0E12">
            <wp:extent cx="1733660" cy="212638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60" cy="21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61C0" w:rsidR="00251BB2" w:rsidP="00251BB2" w:rsidRDefault="00251BB2" w14:paraId="2F622F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64CCE0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Intenta r</w:t>
      </w:r>
      <w:r w:rsidRPr="00F961C0">
        <w:rPr>
          <w:rFonts w:ascii="Montserrat" w:hAnsi="Montserrat" w:eastAsia="Arial" w:cs="Arial"/>
        </w:rPr>
        <w:t>ealiza</w:t>
      </w:r>
      <w:r>
        <w:rPr>
          <w:rFonts w:ascii="Montserrat" w:hAnsi="Montserrat" w:eastAsia="Arial" w:cs="Arial"/>
        </w:rPr>
        <w:t>r</w:t>
      </w:r>
      <w:r w:rsidRPr="00F961C0">
        <w:rPr>
          <w:rFonts w:ascii="Montserrat" w:hAnsi="Montserrat" w:eastAsia="Arial" w:cs="Arial"/>
        </w:rPr>
        <w:t xml:space="preserve"> un corazón justo como lo hizo Alejandra, pero con las figuras que tienes recortadas. Por ejemplo,</w:t>
      </w:r>
      <w:r>
        <w:rPr>
          <w:rFonts w:ascii="Montserrat" w:hAnsi="Montserrat" w:eastAsia="Arial" w:cs="Arial"/>
        </w:rPr>
        <w:t xml:space="preserve"> dentro de tus </w:t>
      </w:r>
      <w:r w:rsidRPr="00F961C0">
        <w:rPr>
          <w:rFonts w:ascii="Montserrat" w:hAnsi="Montserrat" w:eastAsia="Arial" w:cs="Arial"/>
        </w:rPr>
        <w:t>recortables</w:t>
      </w:r>
      <w:r>
        <w:rPr>
          <w:rFonts w:ascii="Montserrat" w:hAnsi="Montserrat" w:eastAsia="Arial" w:cs="Arial"/>
        </w:rPr>
        <w:t xml:space="preserve"> tienes varios círculos,</w:t>
      </w:r>
      <w:r w:rsidRPr="00F961C0">
        <w:rPr>
          <w:rFonts w:ascii="Montserrat" w:hAnsi="Montserrat" w:eastAsia="Arial" w:cs="Arial"/>
        </w:rPr>
        <w:t xml:space="preserve"> ¿Crees que puedes utilizar</w:t>
      </w:r>
      <w:r>
        <w:rPr>
          <w:rFonts w:ascii="Montserrat" w:hAnsi="Montserrat" w:eastAsia="Arial" w:cs="Arial"/>
        </w:rPr>
        <w:t>los</w:t>
      </w:r>
      <w:r w:rsidRPr="00F961C0">
        <w:rPr>
          <w:rFonts w:ascii="Montserrat" w:hAnsi="Montserrat" w:eastAsia="Arial" w:cs="Arial"/>
        </w:rPr>
        <w:t xml:space="preserve"> para hacer la parte amarilla del corazón? ¿Qué tendrías que hacer?</w:t>
      </w:r>
    </w:p>
    <w:p w:rsidRPr="00F961C0" w:rsidR="00251BB2" w:rsidP="00251BB2" w:rsidRDefault="00251BB2" w14:paraId="22E0002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51BB2" w:rsidP="00251BB2" w:rsidRDefault="00251BB2" w14:paraId="0672EBDB" w14:textId="1203307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>Esta es la respuesta que envío Iker:</w:t>
      </w:r>
    </w:p>
    <w:p w:rsidRPr="00F961C0" w:rsidR="00251BB2" w:rsidP="00251BB2" w:rsidRDefault="00251BB2" w14:paraId="1F664F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01CEE490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F961C0">
        <w:rPr>
          <w:rFonts w:ascii="Montserrat" w:hAnsi="Montserrat" w:eastAsia="Arial" w:cs="Arial"/>
          <w:i/>
        </w:rPr>
        <w:t xml:space="preserve">Es necesario dividirlo a la mitad para poder formar la parte de arriba del corazón. </w:t>
      </w:r>
    </w:p>
    <w:p w:rsidRPr="00F961C0" w:rsidR="00251BB2" w:rsidP="00251BB2" w:rsidRDefault="00251BB2" w14:paraId="79231E0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5344222D" w14:textId="34E7413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>Vamos</w:t>
      </w:r>
      <w:r>
        <w:rPr>
          <w:rFonts w:ascii="Montserrat" w:hAnsi="Montserrat" w:eastAsia="Arial" w:cs="Arial"/>
        </w:rPr>
        <w:t>,</w:t>
      </w:r>
      <w:r w:rsidRPr="00F961C0">
        <w:rPr>
          <w:rFonts w:ascii="Montserrat" w:hAnsi="Montserrat" w:eastAsia="Arial" w:cs="Arial"/>
        </w:rPr>
        <w:t xml:space="preserve"> inténtalo, corta el círculo a la mitad</w:t>
      </w:r>
      <w:r w:rsidR="00C7148B">
        <w:rPr>
          <w:rFonts w:ascii="Montserrat" w:hAnsi="Montserrat" w:eastAsia="Arial" w:cs="Arial"/>
        </w:rPr>
        <w:t>.</w:t>
      </w:r>
      <w:r w:rsidRPr="00F961C0">
        <w:rPr>
          <w:rFonts w:ascii="Montserrat" w:hAnsi="Montserrat" w:eastAsia="Arial" w:cs="Arial"/>
        </w:rPr>
        <w:t xml:space="preserve"> </w:t>
      </w:r>
    </w:p>
    <w:p w:rsidRPr="00F961C0" w:rsidR="00251BB2" w:rsidP="00251BB2" w:rsidRDefault="00251BB2" w14:paraId="77E0004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677754CB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700C3BC2" wp14:editId="789D2D3B">
            <wp:extent cx="1109965" cy="111487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65" cy="11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61C0" w:rsidR="00251BB2" w:rsidP="00251BB2" w:rsidRDefault="00251BB2" w14:paraId="67FCE8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7148B" w:rsidP="00251BB2" w:rsidRDefault="00251BB2" w14:paraId="507976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 xml:space="preserve">Coloca las partes en los espacios correspondientes para formar el corazón, después de colocar el círculo dividido por la mitad, coloca los trapecios y hasta abajo el cuadrado. </w:t>
      </w:r>
    </w:p>
    <w:p w:rsidR="00C7148B" w:rsidP="00251BB2" w:rsidRDefault="00C7148B" w14:paraId="6A1B21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6C631C66" w14:textId="5ED3456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>Listo, tienes un corazón como el que hizo Alejandra para su mamá.</w:t>
      </w:r>
    </w:p>
    <w:p w:rsidRPr="00F961C0" w:rsidR="00251BB2" w:rsidP="00251BB2" w:rsidRDefault="00251BB2" w14:paraId="314555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4BDC2E55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3D0E4FED" wp14:editId="65FDAD7E">
            <wp:extent cx="1738946" cy="148188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46" cy="14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61C0" w:rsidR="00251BB2" w:rsidP="00251BB2" w:rsidRDefault="00251BB2" w14:paraId="6D92750A" w14:textId="2311E72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Recuerda</w:t>
      </w:r>
      <w:r w:rsidRPr="00F961C0">
        <w:rPr>
          <w:rFonts w:ascii="Montserrat" w:hAnsi="Montserrat" w:eastAsia="Arial" w:cs="Arial"/>
        </w:rPr>
        <w:t xml:space="preserve"> que, si no logras tener hoy tus figuras, puedes realizar después tu flor, así que muy atento, atenta.</w:t>
      </w:r>
    </w:p>
    <w:p w:rsidRPr="00F961C0" w:rsidR="00251BB2" w:rsidP="00251BB2" w:rsidRDefault="00251BB2" w14:paraId="26A0E2D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961C0" w:rsidR="00251BB2" w:rsidP="00251BB2" w:rsidRDefault="00251BB2" w14:paraId="052C17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>Si ya tienes todas las figuras recortadas, colócalas en los espacios que corresponden.</w:t>
      </w:r>
    </w:p>
    <w:p w:rsidRPr="00F961C0" w:rsidR="00251BB2" w:rsidP="00251BB2" w:rsidRDefault="00251BB2" w14:paraId="07839E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C7148B" w14:paraId="5F648890" w14:textId="7A42668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or ejemplo, </w:t>
      </w:r>
      <w:r w:rsidRPr="6A7F970E" w:rsidR="00251BB2">
        <w:rPr>
          <w:rFonts w:ascii="Montserrat" w:hAnsi="Montserrat" w:eastAsia="Arial" w:cs="Arial"/>
        </w:rPr>
        <w:t>¿</w:t>
      </w:r>
      <w:r w:rsidRPr="6A7F970E" w:rsidR="726D6E74">
        <w:rPr>
          <w:rFonts w:ascii="Montserrat" w:hAnsi="Montserrat" w:eastAsia="Arial" w:cs="Arial"/>
        </w:rPr>
        <w:t>D</w:t>
      </w:r>
      <w:r w:rsidRPr="6A7F970E" w:rsidR="00251BB2">
        <w:rPr>
          <w:rFonts w:ascii="Montserrat" w:hAnsi="Montserrat" w:eastAsia="Arial" w:cs="Arial"/>
        </w:rPr>
        <w:t xml:space="preserve">ónde irá esta figura? </w:t>
      </w:r>
    </w:p>
    <w:p w:rsidRPr="00F961C0" w:rsidR="00251BB2" w:rsidP="00251BB2" w:rsidRDefault="00251BB2" w14:paraId="2ED7E4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2B532FEB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4CE96890" wp14:editId="315D4477">
            <wp:extent cx="592130" cy="7481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188" b="7896"/>
                    <a:stretch/>
                  </pic:blipFill>
                  <pic:spPr bwMode="auto">
                    <a:xfrm>
                      <a:off x="0" y="0"/>
                      <a:ext cx="600000" cy="75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961C0" w:rsidR="00251BB2" w:rsidP="00251BB2" w:rsidRDefault="00251BB2" w14:paraId="3162024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17FDD7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>Este es el mensaje que envió Andrea:</w:t>
      </w:r>
    </w:p>
    <w:p w:rsidRPr="00F961C0" w:rsidR="00251BB2" w:rsidP="00251BB2" w:rsidRDefault="00251BB2" w14:paraId="004F78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03DA34CE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i/>
          <w:color w:val="000000"/>
        </w:rPr>
      </w:pPr>
      <w:r w:rsidRPr="00F961C0">
        <w:rPr>
          <w:rFonts w:ascii="Montserrat" w:hAnsi="Montserrat" w:eastAsia="Arial" w:cs="Arial"/>
          <w:i/>
          <w:color w:val="000000"/>
        </w:rPr>
        <w:t>Esa figura es un romboide y l</w:t>
      </w:r>
      <w:r w:rsidRPr="00F961C0">
        <w:rPr>
          <w:rFonts w:ascii="Montserrat" w:hAnsi="Montserrat" w:eastAsia="Arial" w:cs="Arial"/>
          <w:i/>
        </w:rPr>
        <w:t>o</w:t>
      </w:r>
      <w:r w:rsidRPr="00F961C0">
        <w:rPr>
          <w:rFonts w:ascii="Montserrat" w:hAnsi="Montserrat" w:eastAsia="Arial" w:cs="Arial"/>
          <w:i/>
          <w:color w:val="000000"/>
        </w:rPr>
        <w:t xml:space="preserve"> h</w:t>
      </w:r>
      <w:r w:rsidRPr="00F961C0">
        <w:rPr>
          <w:rFonts w:ascii="Montserrat" w:hAnsi="Montserrat" w:eastAsia="Arial" w:cs="Arial"/>
          <w:i/>
        </w:rPr>
        <w:t>emos</w:t>
      </w:r>
      <w:r w:rsidRPr="00F961C0">
        <w:rPr>
          <w:rFonts w:ascii="Montserrat" w:hAnsi="Montserrat" w:eastAsia="Arial" w:cs="Arial"/>
          <w:i/>
          <w:color w:val="000000"/>
        </w:rPr>
        <w:t xml:space="preserve"> construido con dos triángulos, entonces podrían recortarl</w:t>
      </w:r>
      <w:r w:rsidRPr="00F961C0">
        <w:rPr>
          <w:rFonts w:ascii="Montserrat" w:hAnsi="Montserrat" w:eastAsia="Arial" w:cs="Arial"/>
          <w:i/>
        </w:rPr>
        <w:t>o</w:t>
      </w:r>
      <w:r w:rsidRPr="00F961C0">
        <w:rPr>
          <w:rFonts w:ascii="Montserrat" w:hAnsi="Montserrat" w:eastAsia="Arial" w:cs="Arial"/>
          <w:i/>
          <w:color w:val="000000"/>
        </w:rPr>
        <w:t xml:space="preserve"> </w:t>
      </w:r>
      <w:r w:rsidRPr="00F961C0">
        <w:rPr>
          <w:rFonts w:ascii="Montserrat" w:hAnsi="Montserrat" w:eastAsia="Arial" w:cs="Arial"/>
          <w:i/>
        </w:rPr>
        <w:t>a la mitad</w:t>
      </w:r>
      <w:r w:rsidRPr="00F961C0">
        <w:rPr>
          <w:rFonts w:ascii="Montserrat" w:hAnsi="Montserrat" w:eastAsia="Arial" w:cs="Arial"/>
          <w:i/>
          <w:color w:val="000000"/>
        </w:rPr>
        <w:t xml:space="preserve"> para tener </w:t>
      </w:r>
      <w:r w:rsidRPr="00F961C0">
        <w:rPr>
          <w:rFonts w:ascii="Montserrat" w:hAnsi="Montserrat" w:eastAsia="Arial" w:cs="Arial"/>
          <w:i/>
        </w:rPr>
        <w:t>d</w:t>
      </w:r>
      <w:r w:rsidRPr="00F961C0">
        <w:rPr>
          <w:rFonts w:ascii="Montserrat" w:hAnsi="Montserrat" w:eastAsia="Arial" w:cs="Arial"/>
          <w:i/>
          <w:color w:val="000000"/>
        </w:rPr>
        <w:t xml:space="preserve">os triángulos </w:t>
      </w:r>
      <w:r w:rsidRPr="00F961C0">
        <w:rPr>
          <w:rFonts w:ascii="Montserrat" w:hAnsi="Montserrat" w:eastAsia="Arial" w:cs="Arial"/>
          <w:i/>
        </w:rPr>
        <w:t xml:space="preserve">y estos pueden ser </w:t>
      </w:r>
      <w:r w:rsidRPr="00F961C0">
        <w:rPr>
          <w:rFonts w:ascii="Montserrat" w:hAnsi="Montserrat" w:eastAsia="Arial" w:cs="Arial"/>
          <w:i/>
          <w:color w:val="000000"/>
        </w:rPr>
        <w:t>las hojas de la flor.</w:t>
      </w:r>
    </w:p>
    <w:p w:rsidRPr="00F961C0" w:rsidR="00251BB2" w:rsidP="00251BB2" w:rsidRDefault="00251BB2" w14:paraId="65287EA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62184F23" wp14:editId="3C7086A0">
            <wp:extent cx="628571" cy="838095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61C0" w:rsidR="00251BB2" w:rsidP="00251BB2" w:rsidRDefault="00251BB2" w14:paraId="5D8ECCC0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F961C0" w:rsidR="00251BB2" w:rsidP="00251BB2" w:rsidRDefault="00251BB2" w14:paraId="40911E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>¿Con qué figuras puedes hacer las alas de las mariposas?</w:t>
      </w:r>
    </w:p>
    <w:p w:rsidRPr="00F961C0" w:rsidR="00251BB2" w:rsidP="00251BB2" w:rsidRDefault="00251BB2" w14:paraId="1A40013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247C46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 xml:space="preserve">¡Ya sé! ¿Y si haces lo mismo que propuso Andrea? Recortar por la mitad los círculos y luego las mitades las recortas también a la mitad. Intenta a ver si así pueden funcionar como alas. </w:t>
      </w:r>
    </w:p>
    <w:p w:rsidRPr="00F961C0" w:rsidR="00251BB2" w:rsidP="00251BB2" w:rsidRDefault="00251BB2" w14:paraId="4EB9835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3DF0252D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0B629918" wp14:editId="6097E504">
            <wp:extent cx="1046640" cy="1187533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3675" cy="11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3E39A63E" wp14:editId="44AB5F8E">
            <wp:extent cx="1033153" cy="702544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5713" cy="7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7D7DABEA" wp14:editId="59392E56">
            <wp:extent cx="567605" cy="1235034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-1" b="-18182"/>
                    <a:stretch/>
                  </pic:blipFill>
                  <pic:spPr bwMode="auto">
                    <a:xfrm>
                      <a:off x="0" y="0"/>
                      <a:ext cx="567571" cy="123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01B37CAD" wp14:editId="5DC2ADBF">
            <wp:extent cx="1068779" cy="118517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8783" cy="11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61C0" w:rsidR="00251BB2" w:rsidP="00251BB2" w:rsidRDefault="00251BB2" w14:paraId="40CF0C4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621622CE" w14:textId="144AA5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 xml:space="preserve">Un círculo dividido en cuatro partes te da como resultado cuatro alas de mariposas. </w:t>
      </w:r>
    </w:p>
    <w:p w:rsidRPr="00F961C0" w:rsidR="00251BB2" w:rsidP="00251BB2" w:rsidRDefault="00251BB2" w14:paraId="064229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332EC1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>¿Cómo hacer los pétalos de la flor?</w:t>
      </w:r>
    </w:p>
    <w:p w:rsidRPr="00F961C0" w:rsidR="00251BB2" w:rsidP="00251BB2" w:rsidRDefault="00251BB2" w14:paraId="23CF9D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6EC76D9B" w14:textId="0EC6AB2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>Cuenta los pétalos de la flor y observa las figuras</w:t>
      </w:r>
      <w:r w:rsidR="00C7148B">
        <w:rPr>
          <w:rFonts w:ascii="Montserrat" w:hAnsi="Montserrat" w:eastAsia="Arial" w:cs="Arial"/>
        </w:rPr>
        <w:t>,</w:t>
      </w:r>
      <w:r w:rsidRPr="00F961C0">
        <w:rPr>
          <w:rFonts w:ascii="Montserrat" w:hAnsi="Montserrat" w:eastAsia="Arial" w:cs="Arial"/>
        </w:rPr>
        <w:t xml:space="preserve"> ¿Crees que si haces lo mismo que Alejandra puedas tener seis pétalos?</w:t>
      </w:r>
    </w:p>
    <w:p w:rsidRPr="00F961C0" w:rsidR="00251BB2" w:rsidP="00251BB2" w:rsidRDefault="00251BB2" w14:paraId="73C4B44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5C447057" w14:textId="1E2A22A1">
      <w:pPr>
        <w:spacing w:after="0" w:line="240" w:lineRule="auto"/>
        <w:jc w:val="both"/>
        <w:rPr>
          <w:rFonts w:ascii="Montserrat" w:hAnsi="Montserrat" w:eastAsia="Arial" w:cs="Arial"/>
        </w:rPr>
      </w:pPr>
      <w:r w:rsidRPr="6A7F970E">
        <w:rPr>
          <w:rFonts w:ascii="Montserrat" w:hAnsi="Montserrat" w:eastAsia="Arial" w:cs="Arial"/>
        </w:rPr>
        <w:t>Realiza el procedimiento hasta obtener los seis pétalos y pégalos</w:t>
      </w:r>
      <w:r w:rsidRPr="6A7F970E" w:rsidR="1BE21207">
        <w:rPr>
          <w:rFonts w:ascii="Montserrat" w:hAnsi="Montserrat" w:eastAsia="Arial" w:cs="Arial"/>
        </w:rPr>
        <w:t>.</w:t>
      </w:r>
    </w:p>
    <w:p w:rsidRPr="00F961C0" w:rsidR="00251BB2" w:rsidP="00251BB2" w:rsidRDefault="00251BB2" w14:paraId="489699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547DC442" w14:textId="1D5BC9DC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10905B5F" wp14:editId="0D0E13F9">
            <wp:extent cx="950026" cy="1064763"/>
            <wp:effectExtent l="0" t="0" r="254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991" cy="10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43">
        <w:rPr>
          <w:rFonts w:ascii="Montserrat" w:hAnsi="Montserrat"/>
          <w:noProof/>
        </w:rPr>
        <w:t xml:space="preserve">                  </w:t>
      </w: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7020DD5E" wp14:editId="37D95BE8">
            <wp:extent cx="950026" cy="1135409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" b="-18919"/>
                    <a:stretch/>
                  </pic:blipFill>
                  <pic:spPr bwMode="auto">
                    <a:xfrm>
                      <a:off x="0" y="0"/>
                      <a:ext cx="957262" cy="114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961C0" w:rsidR="00251BB2" w:rsidP="00251BB2" w:rsidRDefault="00251BB2" w14:paraId="77DEEB1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3DECFC3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 xml:space="preserve">Sólo quedan dos figuras, intenta acomodarlas. </w:t>
      </w:r>
    </w:p>
    <w:p w:rsidRPr="00F961C0" w:rsidR="00251BB2" w:rsidP="00251BB2" w:rsidRDefault="00251BB2" w14:paraId="47957C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4CE20A6F" w14:textId="60DF3B48">
      <w:pPr>
        <w:spacing w:after="0" w:line="240" w:lineRule="auto"/>
        <w:jc w:val="both"/>
        <w:rPr>
          <w:rFonts w:ascii="Montserrat" w:hAnsi="Montserrat" w:eastAsia="Arial" w:cs="Arial"/>
        </w:rPr>
      </w:pPr>
      <w:r w:rsidRPr="05CB5185">
        <w:rPr>
          <w:rFonts w:ascii="Montserrat" w:hAnsi="Montserrat" w:eastAsia="Arial" w:cs="Arial"/>
        </w:rPr>
        <w:t xml:space="preserve">Has logrado </w:t>
      </w:r>
      <w:r w:rsidR="00C7148B">
        <w:rPr>
          <w:rFonts w:ascii="Montserrat" w:hAnsi="Montserrat" w:eastAsia="Arial" w:cs="Arial"/>
        </w:rPr>
        <w:t>completar la flor, p</w:t>
      </w:r>
      <w:r w:rsidRPr="05CB5185">
        <w:rPr>
          <w:rFonts w:ascii="Montserrat" w:hAnsi="Montserrat" w:eastAsia="Arial" w:cs="Arial"/>
        </w:rPr>
        <w:t>uedes recortar y manipular las piezas para poder armar una figura. Es muy importante y divertido observar muy bien las figuras y recortarlas para poder acomodarlas.</w:t>
      </w:r>
    </w:p>
    <w:p w:rsidRPr="00F961C0" w:rsidR="00251BB2" w:rsidP="00251BB2" w:rsidRDefault="00251BB2" w14:paraId="16B71A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0971C9EB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28A79765" wp14:editId="793EA85E">
            <wp:extent cx="1792705" cy="1885752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705" cy="18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61C0" w:rsidR="00251BB2" w:rsidP="00251BB2" w:rsidRDefault="00251BB2" w14:paraId="6D5BE7C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79D6B7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 xml:space="preserve">Antes de terminar la sesión, te invito a platicar un poco sobre dos figuras que vas a agregar a tu cartel. </w:t>
      </w:r>
    </w:p>
    <w:p w:rsidRPr="00F961C0" w:rsidR="00251BB2" w:rsidP="00251BB2" w:rsidRDefault="00251BB2" w14:paraId="3D4967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44095CC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>La primera: Círculo, que como puedes observar, no tiene lados rectos, su forma es redonda.</w:t>
      </w:r>
    </w:p>
    <w:p w:rsidRPr="00F961C0" w:rsidR="00251BB2" w:rsidP="00251BB2" w:rsidRDefault="00251BB2" w14:paraId="363845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27D52D4D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65A868EB" wp14:editId="1F2E6B9D">
            <wp:extent cx="794385" cy="843776"/>
            <wp:effectExtent l="0" t="0" r="571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8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61C0" w:rsidR="00251BB2" w:rsidP="00251BB2" w:rsidRDefault="00251BB2" w14:paraId="3837B2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4BCF3AB1" w14:textId="0BE370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 xml:space="preserve">La segunda figura: el trapecio. Seguramente recuerdas que esta figura no es la primera vez que la </w:t>
      </w:r>
      <w:r>
        <w:rPr>
          <w:rFonts w:ascii="Montserrat" w:hAnsi="Montserrat" w:eastAsia="Arial" w:cs="Arial"/>
        </w:rPr>
        <w:t>identificas,</w:t>
      </w:r>
      <w:r w:rsidRPr="00F961C0">
        <w:rPr>
          <w:rFonts w:ascii="Montserrat" w:hAnsi="Montserrat" w:eastAsia="Arial" w:cs="Arial"/>
        </w:rPr>
        <w:t xml:space="preserve"> ni trabajas con ella, porque, cuando construiste los barquitos con el tangram, esta figura la armaste. Esta figura también se llama trapecio. Más adelante conocerás porque ambas figura</w:t>
      </w:r>
      <w:r w:rsidR="00C7148B">
        <w:rPr>
          <w:rFonts w:ascii="Montserrat" w:hAnsi="Montserrat" w:eastAsia="Arial" w:cs="Arial"/>
        </w:rPr>
        <w:t>s se llaman de la misma forma, p</w:t>
      </w:r>
      <w:r w:rsidRPr="00F961C0">
        <w:rPr>
          <w:rFonts w:ascii="Montserrat" w:hAnsi="Montserrat" w:eastAsia="Arial" w:cs="Arial"/>
        </w:rPr>
        <w:t>or hoy lo vas a agregar y a escribir su nombre.</w:t>
      </w:r>
    </w:p>
    <w:p w:rsidRPr="00F961C0" w:rsidR="00251BB2" w:rsidP="00251BB2" w:rsidRDefault="00251BB2" w14:paraId="680B84F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1CF8204B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961C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10C24FF" wp14:editId="29F433D6">
            <wp:extent cx="752381" cy="1276190"/>
            <wp:effectExtent l="4762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1875737C" wp14:editId="6CDC0E3F">
            <wp:extent cx="1155119" cy="783771"/>
            <wp:effectExtent l="0" t="0" r="698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-1" b="-24528"/>
                    <a:stretch/>
                  </pic:blipFill>
                  <pic:spPr bwMode="auto">
                    <a:xfrm>
                      <a:off x="0" y="0"/>
                      <a:ext cx="1166665" cy="79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961C0" w:rsidR="00251BB2" w:rsidP="00251BB2" w:rsidRDefault="00251BB2" w14:paraId="75FB91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4F11393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961C0">
        <w:rPr>
          <w:rFonts w:ascii="Montserrat" w:hAnsi="Montserrat" w:eastAsia="Arial" w:cs="Arial"/>
        </w:rPr>
        <w:t xml:space="preserve">Te invito a que en armes lo que tú quieras acomodando, recortando y manipulando las diferentes figuras geométricas para elaborar una tarjeta de feliz cumpleaños. </w:t>
      </w:r>
    </w:p>
    <w:p w:rsidRPr="00F961C0" w:rsidR="00251BB2" w:rsidP="00251BB2" w:rsidRDefault="00251BB2" w14:paraId="62CC23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251BB2" w:rsidP="00251BB2" w:rsidRDefault="00251BB2" w14:paraId="4C8589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Hay muchas cosas que </w:t>
      </w:r>
      <w:r w:rsidRPr="00F961C0">
        <w:rPr>
          <w:rFonts w:ascii="Montserrat" w:hAnsi="Montserrat" w:eastAsia="Arial" w:cs="Arial"/>
        </w:rPr>
        <w:t>puede</w:t>
      </w:r>
      <w:r>
        <w:rPr>
          <w:rFonts w:ascii="Montserrat" w:hAnsi="Montserrat" w:eastAsia="Arial" w:cs="Arial"/>
        </w:rPr>
        <w:t>s</w:t>
      </w:r>
      <w:r w:rsidRPr="00F961C0">
        <w:rPr>
          <w:rFonts w:ascii="Montserrat" w:hAnsi="Montserrat" w:eastAsia="Arial" w:cs="Arial"/>
        </w:rPr>
        <w:t xml:space="preserve"> armar. </w:t>
      </w:r>
    </w:p>
    <w:p w:rsidRPr="00F961C0" w:rsidR="00251BB2" w:rsidP="00251BB2" w:rsidRDefault="00251BB2" w14:paraId="3A013E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43F89" w:rsidR="00251BB2" w:rsidP="00251BB2" w:rsidRDefault="00251BB2" w14:paraId="2A8E80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251BB2" w:rsidP="00251BB2" w:rsidRDefault="00251BB2" w14:paraId="37DFB7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¡Buen trabajo!</w:t>
      </w:r>
    </w:p>
    <w:p w:rsidRPr="00643F89" w:rsidR="00251BB2" w:rsidP="00251BB2" w:rsidRDefault="00251BB2" w14:paraId="1C7FF3D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="00251BB2" w:rsidP="00251BB2" w:rsidRDefault="00251BB2" w14:paraId="73BACDC1" w14:textId="3B9D23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Gracias por tu esfuerzo.</w:t>
      </w:r>
    </w:p>
    <w:p w:rsidR="00A35943" w:rsidP="00A35943" w:rsidRDefault="00A35943" w14:paraId="1656A9DA" w14:textId="2F6B0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</w:rPr>
      </w:pPr>
    </w:p>
    <w:p w:rsidRPr="00A35943" w:rsidR="00C7148B" w:rsidP="00A35943" w:rsidRDefault="00C7148B" w14:paraId="38280C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</w:rPr>
      </w:pPr>
    </w:p>
    <w:p w:rsidRPr="00643F89" w:rsidR="00251BB2" w:rsidP="00251BB2" w:rsidRDefault="00251BB2" w14:paraId="6B83544F" w14:textId="0DEC93ED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Para saber más</w:t>
      </w:r>
      <w:r w:rsidR="00A35943">
        <w:rPr>
          <w:rFonts w:ascii="Montserrat" w:hAnsi="Montserrat" w:eastAsia="Montserrat" w:cs="Montserrat"/>
          <w:b/>
          <w:sz w:val="28"/>
        </w:rPr>
        <w:t>:</w:t>
      </w:r>
    </w:p>
    <w:p w:rsidRPr="00643F89" w:rsidR="00251BB2" w:rsidP="00251BB2" w:rsidRDefault="00251BB2" w14:paraId="2846446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35943">
        <w:rPr>
          <w:rFonts w:ascii="Montserrat" w:hAnsi="Montserrat" w:eastAsia="Montserrat" w:cs="Montserrat"/>
        </w:rPr>
        <w:t>Lecturas</w:t>
      </w:r>
    </w:p>
    <w:p w:rsidR="00CC7576" w:rsidP="008B7C92" w:rsidRDefault="00CC7576" w14:paraId="521FF54E" w14:textId="3D296C86">
      <w:pPr>
        <w:spacing w:after="0" w:line="240" w:lineRule="auto"/>
        <w:jc w:val="both"/>
        <w:rPr>
          <w:rFonts w:ascii="Montserrat" w:hAnsi="Montserrat"/>
        </w:rPr>
      </w:pPr>
    </w:p>
    <w:p w:rsidRPr="00FF6F7B" w:rsidR="00C7148B" w:rsidP="00C7148B" w:rsidRDefault="00C7148B" w14:paraId="045188A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23">
        <w:r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643F89" w:rsidR="00C7148B" w:rsidP="008B7C92" w:rsidRDefault="00C7148B" w14:paraId="7935141D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643F89" w:rsidR="00C7148B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8BB441" w16cid:durableId="23565EB0"/>
  <w16cid:commentId w16cid:paraId="01DCA089" w16cid:durableId="23565EB2"/>
  <w16cid:commentId w16cid:paraId="3BE0262D" w16cid:durableId="23565E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02" w:rsidP="001A45A2" w:rsidRDefault="000D6002" w14:paraId="4CC5E9A5" w14:textId="77777777">
      <w:pPr>
        <w:spacing w:after="0" w:line="240" w:lineRule="auto"/>
      </w:pPr>
      <w:r>
        <w:separator/>
      </w:r>
    </w:p>
  </w:endnote>
  <w:endnote w:type="continuationSeparator" w:id="0">
    <w:p w:rsidR="000D6002" w:rsidP="001A45A2" w:rsidRDefault="000D6002" w14:paraId="482E75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02" w:rsidP="001A45A2" w:rsidRDefault="000D6002" w14:paraId="6E2C14AC" w14:textId="77777777">
      <w:pPr>
        <w:spacing w:after="0" w:line="240" w:lineRule="auto"/>
      </w:pPr>
      <w:r>
        <w:separator/>
      </w:r>
    </w:p>
  </w:footnote>
  <w:footnote w:type="continuationSeparator" w:id="0">
    <w:p w:rsidR="000D6002" w:rsidP="001A45A2" w:rsidRDefault="000D6002" w14:paraId="2C29EB5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0D"/>
    <w:multiLevelType w:val="hybridMultilevel"/>
    <w:tmpl w:val="12CC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EAB"/>
    <w:multiLevelType w:val="hybridMultilevel"/>
    <w:tmpl w:val="7AD84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AE5"/>
    <w:multiLevelType w:val="hybridMultilevel"/>
    <w:tmpl w:val="F85A31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95113E"/>
    <w:multiLevelType w:val="hybridMultilevel"/>
    <w:tmpl w:val="7CC87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919CB294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B288380">
      <w:numFmt w:val="bullet"/>
      <w:lvlText w:val="•"/>
      <w:lvlJc w:val="left"/>
      <w:pPr>
        <w:ind w:left="2160" w:hanging="360"/>
      </w:pPr>
      <w:rPr>
        <w:rFonts w:hint="default" w:ascii="Montserrat" w:hAnsi="Montserrat" w:eastAsia="Montserrat" w:cs="Montserra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8D1DBE"/>
    <w:multiLevelType w:val="hybridMultilevel"/>
    <w:tmpl w:val="671ABE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956"/>
    <w:multiLevelType w:val="hybridMultilevel"/>
    <w:tmpl w:val="B5A86EAE"/>
    <w:lvl w:ilvl="0" w:tplc="A2029BC2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6651B7"/>
    <w:multiLevelType w:val="hybridMultilevel"/>
    <w:tmpl w:val="3F6A1604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C1475D"/>
    <w:multiLevelType w:val="hybridMultilevel"/>
    <w:tmpl w:val="BFA83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125"/>
    <w:multiLevelType w:val="hybridMultilevel"/>
    <w:tmpl w:val="FB405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7FF"/>
    <w:multiLevelType w:val="hybridMultilevel"/>
    <w:tmpl w:val="EC3EB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56678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C91"/>
    <w:rsid w:val="000C5DF5"/>
    <w:rsid w:val="000D2310"/>
    <w:rsid w:val="000D41A6"/>
    <w:rsid w:val="000D6002"/>
    <w:rsid w:val="000D691B"/>
    <w:rsid w:val="000E170F"/>
    <w:rsid w:val="000E202F"/>
    <w:rsid w:val="000E538A"/>
    <w:rsid w:val="000E6441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0418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66D68"/>
    <w:rsid w:val="00172DD7"/>
    <w:rsid w:val="00173DB7"/>
    <w:rsid w:val="0017649A"/>
    <w:rsid w:val="001812B8"/>
    <w:rsid w:val="00181746"/>
    <w:rsid w:val="00186D98"/>
    <w:rsid w:val="001925C6"/>
    <w:rsid w:val="00193CD3"/>
    <w:rsid w:val="00194581"/>
    <w:rsid w:val="0019714B"/>
    <w:rsid w:val="001A43CB"/>
    <w:rsid w:val="001A45A2"/>
    <w:rsid w:val="001B5BF5"/>
    <w:rsid w:val="001C09FF"/>
    <w:rsid w:val="001C1700"/>
    <w:rsid w:val="001C5AB8"/>
    <w:rsid w:val="001C655E"/>
    <w:rsid w:val="001C6F23"/>
    <w:rsid w:val="001D4F19"/>
    <w:rsid w:val="001D67DF"/>
    <w:rsid w:val="001E0C41"/>
    <w:rsid w:val="001E3AE2"/>
    <w:rsid w:val="001E60E3"/>
    <w:rsid w:val="001E6159"/>
    <w:rsid w:val="001F3BD4"/>
    <w:rsid w:val="001F5568"/>
    <w:rsid w:val="001F6599"/>
    <w:rsid w:val="002069AF"/>
    <w:rsid w:val="00211294"/>
    <w:rsid w:val="00216092"/>
    <w:rsid w:val="00217ED8"/>
    <w:rsid w:val="00234A6A"/>
    <w:rsid w:val="00235365"/>
    <w:rsid w:val="00237B2A"/>
    <w:rsid w:val="00237E06"/>
    <w:rsid w:val="0024137B"/>
    <w:rsid w:val="0025098A"/>
    <w:rsid w:val="00250AD4"/>
    <w:rsid w:val="00251BB2"/>
    <w:rsid w:val="002578AA"/>
    <w:rsid w:val="00266DA0"/>
    <w:rsid w:val="002672D5"/>
    <w:rsid w:val="002815C1"/>
    <w:rsid w:val="00284059"/>
    <w:rsid w:val="002857D9"/>
    <w:rsid w:val="00287469"/>
    <w:rsid w:val="0029022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5A16"/>
    <w:rsid w:val="00346B27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2DDE"/>
    <w:rsid w:val="003B58B0"/>
    <w:rsid w:val="003B5B94"/>
    <w:rsid w:val="003C6AC6"/>
    <w:rsid w:val="003C73E0"/>
    <w:rsid w:val="003D0F5C"/>
    <w:rsid w:val="003D31D8"/>
    <w:rsid w:val="003D363E"/>
    <w:rsid w:val="003D6506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210C"/>
    <w:rsid w:val="004734F5"/>
    <w:rsid w:val="00475986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1C4D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7F8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19C2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167F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414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8F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3340"/>
    <w:rsid w:val="00687696"/>
    <w:rsid w:val="0069244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4FDF"/>
    <w:rsid w:val="006D79A6"/>
    <w:rsid w:val="006E09DF"/>
    <w:rsid w:val="006F09A5"/>
    <w:rsid w:val="006F2B38"/>
    <w:rsid w:val="006F34C1"/>
    <w:rsid w:val="006F630A"/>
    <w:rsid w:val="00703124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2BA6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D0F"/>
    <w:rsid w:val="007E0E0E"/>
    <w:rsid w:val="007F1C54"/>
    <w:rsid w:val="007F26A9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2034"/>
    <w:rsid w:val="008332A0"/>
    <w:rsid w:val="0083539A"/>
    <w:rsid w:val="0083716F"/>
    <w:rsid w:val="0084787B"/>
    <w:rsid w:val="00854198"/>
    <w:rsid w:val="00860F7E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B6285"/>
    <w:rsid w:val="008B7C92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8F020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5904"/>
    <w:rsid w:val="009769A2"/>
    <w:rsid w:val="009771ED"/>
    <w:rsid w:val="00982612"/>
    <w:rsid w:val="009828AA"/>
    <w:rsid w:val="0098419F"/>
    <w:rsid w:val="0098557C"/>
    <w:rsid w:val="009904D4"/>
    <w:rsid w:val="009905BC"/>
    <w:rsid w:val="009907E5"/>
    <w:rsid w:val="009908E1"/>
    <w:rsid w:val="009A056C"/>
    <w:rsid w:val="009A4E35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A8D"/>
    <w:rsid w:val="00A05E6D"/>
    <w:rsid w:val="00A06FC6"/>
    <w:rsid w:val="00A1019F"/>
    <w:rsid w:val="00A130A0"/>
    <w:rsid w:val="00A14859"/>
    <w:rsid w:val="00A14E49"/>
    <w:rsid w:val="00A22F42"/>
    <w:rsid w:val="00A264EF"/>
    <w:rsid w:val="00A3425B"/>
    <w:rsid w:val="00A35943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5A8C"/>
    <w:rsid w:val="00A87D6C"/>
    <w:rsid w:val="00A9433B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0CC7"/>
    <w:rsid w:val="00B07B9A"/>
    <w:rsid w:val="00B13A6D"/>
    <w:rsid w:val="00B140EA"/>
    <w:rsid w:val="00B16B9F"/>
    <w:rsid w:val="00B26F78"/>
    <w:rsid w:val="00B271AA"/>
    <w:rsid w:val="00B30F78"/>
    <w:rsid w:val="00B36B31"/>
    <w:rsid w:val="00B41871"/>
    <w:rsid w:val="00B4273F"/>
    <w:rsid w:val="00B432E1"/>
    <w:rsid w:val="00B56E99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3B8E"/>
    <w:rsid w:val="00BD7ED2"/>
    <w:rsid w:val="00BE0F44"/>
    <w:rsid w:val="00BE35CA"/>
    <w:rsid w:val="00BE6A10"/>
    <w:rsid w:val="00BF19FC"/>
    <w:rsid w:val="00BF372C"/>
    <w:rsid w:val="00BF58D3"/>
    <w:rsid w:val="00C022B2"/>
    <w:rsid w:val="00C027B2"/>
    <w:rsid w:val="00C03B11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5F"/>
    <w:rsid w:val="00C44F6D"/>
    <w:rsid w:val="00C4522C"/>
    <w:rsid w:val="00C46EA9"/>
    <w:rsid w:val="00C502F6"/>
    <w:rsid w:val="00C5765E"/>
    <w:rsid w:val="00C6182D"/>
    <w:rsid w:val="00C63D5F"/>
    <w:rsid w:val="00C66F0B"/>
    <w:rsid w:val="00C7148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A77B5"/>
    <w:rsid w:val="00CB2742"/>
    <w:rsid w:val="00CB3DE4"/>
    <w:rsid w:val="00CB4E48"/>
    <w:rsid w:val="00CB5342"/>
    <w:rsid w:val="00CB62F5"/>
    <w:rsid w:val="00CC0505"/>
    <w:rsid w:val="00CC20C8"/>
    <w:rsid w:val="00CC3BC4"/>
    <w:rsid w:val="00CC6767"/>
    <w:rsid w:val="00CC7576"/>
    <w:rsid w:val="00CD142C"/>
    <w:rsid w:val="00CD5AD9"/>
    <w:rsid w:val="00CD7CF5"/>
    <w:rsid w:val="00CE6D57"/>
    <w:rsid w:val="00CF64C4"/>
    <w:rsid w:val="00CF7C52"/>
    <w:rsid w:val="00D13C0C"/>
    <w:rsid w:val="00D226FA"/>
    <w:rsid w:val="00D23F84"/>
    <w:rsid w:val="00D25703"/>
    <w:rsid w:val="00D310CD"/>
    <w:rsid w:val="00D315F6"/>
    <w:rsid w:val="00D40AAB"/>
    <w:rsid w:val="00D4662F"/>
    <w:rsid w:val="00D532E9"/>
    <w:rsid w:val="00D54925"/>
    <w:rsid w:val="00D57675"/>
    <w:rsid w:val="00D601FC"/>
    <w:rsid w:val="00D70CF0"/>
    <w:rsid w:val="00D72CE2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68FC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4879"/>
    <w:rsid w:val="00E174C0"/>
    <w:rsid w:val="00E17C96"/>
    <w:rsid w:val="00E22116"/>
    <w:rsid w:val="00E22EBB"/>
    <w:rsid w:val="00E24B0C"/>
    <w:rsid w:val="00E3147D"/>
    <w:rsid w:val="00E339B3"/>
    <w:rsid w:val="00E40A7D"/>
    <w:rsid w:val="00E43C52"/>
    <w:rsid w:val="00E525CC"/>
    <w:rsid w:val="00E61357"/>
    <w:rsid w:val="00E617DB"/>
    <w:rsid w:val="00E63020"/>
    <w:rsid w:val="00E6356D"/>
    <w:rsid w:val="00E639D8"/>
    <w:rsid w:val="00E64897"/>
    <w:rsid w:val="00E746C9"/>
    <w:rsid w:val="00E7786F"/>
    <w:rsid w:val="00E801FF"/>
    <w:rsid w:val="00E832F7"/>
    <w:rsid w:val="00E83E81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6F7F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640C"/>
    <w:rsid w:val="00F73DE6"/>
    <w:rsid w:val="00F77576"/>
    <w:rsid w:val="00F93AB1"/>
    <w:rsid w:val="00F9624C"/>
    <w:rsid w:val="00FA1CF1"/>
    <w:rsid w:val="00FA2A65"/>
    <w:rsid w:val="00FA6BBB"/>
    <w:rsid w:val="00FB5030"/>
    <w:rsid w:val="00FC75F8"/>
    <w:rsid w:val="00FD727A"/>
    <w:rsid w:val="00FE17F7"/>
    <w:rsid w:val="00FE4CE0"/>
    <w:rsid w:val="00FE55E4"/>
    <w:rsid w:val="00FF3D13"/>
    <w:rsid w:val="00FF6300"/>
    <w:rsid w:val="00FF7CAD"/>
    <w:rsid w:val="0853298A"/>
    <w:rsid w:val="1BE21207"/>
    <w:rsid w:val="243694F4"/>
    <w:rsid w:val="257936E2"/>
    <w:rsid w:val="27A2BB1C"/>
    <w:rsid w:val="292B711B"/>
    <w:rsid w:val="43CBE016"/>
    <w:rsid w:val="4897BE1A"/>
    <w:rsid w:val="6A7F970E"/>
    <w:rsid w:val="7027AE7A"/>
    <w:rsid w:val="726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A2FEBD1-CE39-467A-8BCB-19B59AD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B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44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9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microsoft.com/office/2016/09/relationships/commentsIds" Target="commentsIds.xml" Id="rId53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www.conaliteg.sep.gob.mx/primaria.html" TargetMode="Externa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1CE2223-1883-4D62-9ED0-F6B2D160C4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5T21:29:00.0000000Z</dcterms:created>
  <dcterms:modified xsi:type="dcterms:W3CDTF">2021-11-11T18:08:34.6008788Z</dcterms:modified>
</coreProperties>
</file>